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A7" w:rsidRPr="00C000F4" w:rsidRDefault="004A26A7" w:rsidP="004A26A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A26A7" w:rsidRPr="00C000F4" w:rsidRDefault="004A26A7" w:rsidP="004A2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0F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A26A7" w:rsidRPr="00C000F4" w:rsidRDefault="004A26A7" w:rsidP="004A2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0F4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</w:p>
    <w:p w:rsidR="004A26A7" w:rsidRPr="00C000F4" w:rsidRDefault="004A26A7" w:rsidP="004A2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00F4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C000F4">
        <w:rPr>
          <w:rFonts w:ascii="Times New Roman" w:hAnsi="Times New Roman" w:cs="Times New Roman"/>
          <w:sz w:val="28"/>
          <w:szCs w:val="28"/>
        </w:rPr>
        <w:t xml:space="preserve"> администрацией Архангельско-</w:t>
      </w:r>
      <w:proofErr w:type="spellStart"/>
      <w:r w:rsidRPr="00C000F4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C000F4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</w:t>
      </w:r>
    </w:p>
    <w:p w:rsidR="004A26A7" w:rsidRPr="00C000F4" w:rsidRDefault="004A26A7" w:rsidP="004A2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0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4A26A7" w:rsidRPr="00C000F4" w:rsidRDefault="004A26A7" w:rsidP="004A2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на учет в качестве нуждающихся в жилых помещениях муниципального жилищного фонда, предоставляемых по договорам социального найма</w:t>
            </w:r>
            <w:r w:rsidRPr="00C0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4A26A7" w:rsidRPr="00C000F4" w:rsidRDefault="004A26A7" w:rsidP="004A26A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00F4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исвоение, изменение и аннулирование адресов</w:t>
            </w:r>
            <w:r w:rsidRPr="00C00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нуждающихся в жилых помещениях по договорам социального найма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Архангельско-</w:t>
            </w:r>
            <w:proofErr w:type="spellStart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узаевского муниципального района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ыписок из Реестра муниципальной собственности Архангельско-</w:t>
            </w:r>
            <w:proofErr w:type="spellStart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приватизированных жилых помещений в муниципальную собственность (</w:t>
            </w:r>
            <w:proofErr w:type="spellStart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деприватизация</w:t>
            </w:r>
            <w:proofErr w:type="spellEnd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ча письменных разъяснений налогоплательщикам и </w:t>
            </w:r>
            <w:r w:rsidRPr="00C000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логовым агентам по вопросам применения </w:t>
            </w:r>
            <w:r w:rsidRPr="00C000F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униципальных нормативных правовых </w:t>
            </w:r>
            <w:r w:rsidRPr="00C000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ов о налогах и сборах </w:t>
            </w: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Архангельско-</w:t>
            </w:r>
            <w:proofErr w:type="spellStart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узаевского муниципального района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дача справок о месте жительства, справок о</w:t>
            </w:r>
            <w:r w:rsidRPr="00C000F4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000F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оставе</w:t>
            </w:r>
            <w:r w:rsidRPr="00C000F4">
              <w:rPr>
                <w:rStyle w:val="apple-converted-space"/>
                <w:rFonts w:ascii="Times New Roman" w:hAnsi="Times New Roman"/>
                <w:i/>
                <w:sz w:val="24"/>
                <w:szCs w:val="24"/>
              </w:rPr>
              <w:t> </w:t>
            </w:r>
            <w:r w:rsidRPr="00C000F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емьи</w:t>
            </w:r>
            <w:r w:rsidRPr="00C000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C00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исок из домовой книги и иных справок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Выдача адресной справки объекта недвижимости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ача архивных справок, заверенных копий и выписок из архивных документов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Архангельско-</w:t>
            </w:r>
            <w:proofErr w:type="spellStart"/>
            <w:r w:rsidRPr="00C00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 поселения и предназначенных для сдачи в аренду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копий правовых актов администрации Архангельско-</w:t>
            </w:r>
            <w:proofErr w:type="spellStart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узаевского муниципального района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ведений о ранее приватизированном имуществе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и за выслугу лет лицам, замещавшим муниципальные должности и (или) должности муниципальной службы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бесхозяйного имущества на территории Архангельско-</w:t>
            </w:r>
            <w:proofErr w:type="spellStart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формление его в муниципальную собственность и передача  на обслуживание </w:t>
            </w:r>
            <w:proofErr w:type="spellStart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специализированной организации)  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Прием-передача (изъятие) в (из) хозяйственное (го) ведение (я) или оперативное (го) управление (я) муниципального имущества.</w:t>
            </w:r>
            <w:proofErr w:type="gramEnd"/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ереустройства и (или) перепланировки жилых и нежилых помещений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в аренду, безвозмездное пользование имущества, находящегося в муниципальной собственности </w:t>
            </w:r>
            <w:proofErr w:type="spellStart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</w:t>
            </w:r>
            <w:proofErr w:type="spellEnd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латная передача в собственность граждан Российской </w:t>
            </w:r>
            <w:proofErr w:type="gramStart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  <w:proofErr w:type="gramEnd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бровольной основе занимаемых ими жилых помещений на условиях социального найма в муниципальном жилищном фонде Архангельско-</w:t>
            </w:r>
            <w:proofErr w:type="spellStart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>Голицынского</w:t>
            </w:r>
            <w:proofErr w:type="spellEnd"/>
            <w:r w:rsidRPr="00C00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Рузаевского муниципального района (приватизация)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4A26A7" w:rsidRPr="00C000F4" w:rsidRDefault="004A26A7" w:rsidP="004A2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дубликатов свидетельств о праве собственности на землю, копий архивных документов, подтверждающих право на владение землёй</w:t>
            </w:r>
          </w:p>
        </w:tc>
      </w:tr>
      <w:tr w:rsidR="004A26A7" w:rsidRPr="00C000F4" w:rsidTr="00FC7B2E">
        <w:tc>
          <w:tcPr>
            <w:tcW w:w="959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4A26A7" w:rsidRPr="00C000F4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</w:tr>
      <w:tr w:rsidR="00884645" w:rsidRPr="00C000F4" w:rsidTr="00FC7B2E">
        <w:tc>
          <w:tcPr>
            <w:tcW w:w="959" w:type="dxa"/>
          </w:tcPr>
          <w:p w:rsidR="00884645" w:rsidRPr="00C000F4" w:rsidRDefault="00884645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884645" w:rsidRPr="00884645" w:rsidRDefault="00884645" w:rsidP="00884645">
            <w:pPr>
              <w:pStyle w:val="ac"/>
              <w:spacing w:before="0" w:beforeAutospacing="0" w:after="0"/>
              <w:jc w:val="both"/>
              <w:rPr>
                <w:bCs/>
              </w:rPr>
            </w:pPr>
            <w:r w:rsidRPr="00884645">
              <w:rPr>
                <w:bCs/>
              </w:rPr>
              <w:t xml:space="preserve">Предоставление разрешения </w:t>
            </w:r>
            <w:r>
              <w:rPr>
                <w:bCs/>
              </w:rPr>
              <w:t>на осуществление земляных работ</w:t>
            </w:r>
          </w:p>
          <w:p w:rsidR="00884645" w:rsidRPr="00C000F4" w:rsidRDefault="00884645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45" w:rsidRPr="00C000F4" w:rsidTr="00FC7B2E">
        <w:tc>
          <w:tcPr>
            <w:tcW w:w="959" w:type="dxa"/>
          </w:tcPr>
          <w:p w:rsidR="00884645" w:rsidRDefault="00884645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884645" w:rsidRPr="00884645" w:rsidRDefault="00884645" w:rsidP="00884645">
            <w:pPr>
              <w:pStyle w:val="ac"/>
              <w:spacing w:before="0" w:beforeAutospacing="0" w:after="0"/>
              <w:jc w:val="both"/>
              <w:rPr>
                <w:bCs/>
              </w:rPr>
            </w:pPr>
            <w:r w:rsidRPr="00884645">
              <w:rPr>
                <w:bCs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884645" w:rsidRPr="00C000F4" w:rsidTr="00FC7B2E">
        <w:tc>
          <w:tcPr>
            <w:tcW w:w="959" w:type="dxa"/>
          </w:tcPr>
          <w:p w:rsidR="00884645" w:rsidRDefault="00884645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884645" w:rsidRPr="00884645" w:rsidRDefault="00884645" w:rsidP="00884645">
            <w:pPr>
              <w:pStyle w:val="ac"/>
              <w:spacing w:before="0" w:beforeAutospacing="0" w:after="0"/>
              <w:jc w:val="both"/>
              <w:rPr>
                <w:bCs/>
              </w:rPr>
            </w:pPr>
            <w:r>
              <w:rPr>
                <w:bCs/>
              </w:rPr>
              <w:t>Предоставление мест под воинские и почетные захоронения на муниципальных кладбищах Архангельско-</w:t>
            </w:r>
            <w:proofErr w:type="spellStart"/>
            <w:r>
              <w:rPr>
                <w:bCs/>
              </w:rPr>
              <w:t>Голицынского</w:t>
            </w:r>
            <w:proofErr w:type="spellEnd"/>
            <w:r>
              <w:rPr>
                <w:bCs/>
              </w:rPr>
              <w:t xml:space="preserve"> сельского поселения Рузаевского муниципального района</w:t>
            </w:r>
          </w:p>
        </w:tc>
      </w:tr>
    </w:tbl>
    <w:p w:rsidR="004A26A7" w:rsidRPr="00C000F4" w:rsidRDefault="004A26A7" w:rsidP="004A26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5E38" w:rsidRPr="0034325D" w:rsidRDefault="00EB5E38" w:rsidP="004A2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B5E38" w:rsidRPr="0034325D" w:rsidSect="00153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13" w:rsidRDefault="002D7313" w:rsidP="00362223">
      <w:pPr>
        <w:spacing w:after="0" w:line="240" w:lineRule="auto"/>
      </w:pPr>
      <w:r>
        <w:separator/>
      </w:r>
    </w:p>
  </w:endnote>
  <w:endnote w:type="continuationSeparator" w:id="0">
    <w:p w:rsidR="002D7313" w:rsidRDefault="002D7313" w:rsidP="003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13" w:rsidRDefault="002D7313" w:rsidP="00362223">
      <w:pPr>
        <w:spacing w:after="0" w:line="240" w:lineRule="auto"/>
      </w:pPr>
      <w:r>
        <w:separator/>
      </w:r>
    </w:p>
  </w:footnote>
  <w:footnote w:type="continuationSeparator" w:id="0">
    <w:p w:rsidR="002D7313" w:rsidRDefault="002D7313" w:rsidP="003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98D"/>
    <w:multiLevelType w:val="hybridMultilevel"/>
    <w:tmpl w:val="80A2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D"/>
    <w:rsid w:val="00000244"/>
    <w:rsid w:val="000376F1"/>
    <w:rsid w:val="000B0F5C"/>
    <w:rsid w:val="000C2C7C"/>
    <w:rsid w:val="001175CA"/>
    <w:rsid w:val="001407AD"/>
    <w:rsid w:val="001801B9"/>
    <w:rsid w:val="00184045"/>
    <w:rsid w:val="001A4C4E"/>
    <w:rsid w:val="001B51D6"/>
    <w:rsid w:val="001C2E68"/>
    <w:rsid w:val="001E45C0"/>
    <w:rsid w:val="00225726"/>
    <w:rsid w:val="002414DA"/>
    <w:rsid w:val="00254453"/>
    <w:rsid w:val="00256DF6"/>
    <w:rsid w:val="002608EE"/>
    <w:rsid w:val="002636B4"/>
    <w:rsid w:val="00270EC5"/>
    <w:rsid w:val="00291062"/>
    <w:rsid w:val="00296FCE"/>
    <w:rsid w:val="002A3269"/>
    <w:rsid w:val="002B3A06"/>
    <w:rsid w:val="002D7313"/>
    <w:rsid w:val="00306B38"/>
    <w:rsid w:val="003170C5"/>
    <w:rsid w:val="00321C78"/>
    <w:rsid w:val="00321CA8"/>
    <w:rsid w:val="00341A24"/>
    <w:rsid w:val="0034325D"/>
    <w:rsid w:val="00343DE6"/>
    <w:rsid w:val="00350798"/>
    <w:rsid w:val="00357B82"/>
    <w:rsid w:val="00362223"/>
    <w:rsid w:val="00390D93"/>
    <w:rsid w:val="003C7840"/>
    <w:rsid w:val="004A26A7"/>
    <w:rsid w:val="004B660F"/>
    <w:rsid w:val="004D0DDB"/>
    <w:rsid w:val="00531BB5"/>
    <w:rsid w:val="0055008F"/>
    <w:rsid w:val="00595A87"/>
    <w:rsid w:val="005A210B"/>
    <w:rsid w:val="005D4567"/>
    <w:rsid w:val="005E75C3"/>
    <w:rsid w:val="00611B3C"/>
    <w:rsid w:val="00674603"/>
    <w:rsid w:val="00692C8B"/>
    <w:rsid w:val="00692DD0"/>
    <w:rsid w:val="006A262F"/>
    <w:rsid w:val="006B10DB"/>
    <w:rsid w:val="006C007A"/>
    <w:rsid w:val="006C786F"/>
    <w:rsid w:val="006E0861"/>
    <w:rsid w:val="00700F15"/>
    <w:rsid w:val="00726009"/>
    <w:rsid w:val="007A6A2E"/>
    <w:rsid w:val="007B1926"/>
    <w:rsid w:val="007B480E"/>
    <w:rsid w:val="007C02F2"/>
    <w:rsid w:val="007E35C6"/>
    <w:rsid w:val="007F06EB"/>
    <w:rsid w:val="00860EB3"/>
    <w:rsid w:val="00884645"/>
    <w:rsid w:val="00890958"/>
    <w:rsid w:val="008E0084"/>
    <w:rsid w:val="00927B8B"/>
    <w:rsid w:val="00944EE5"/>
    <w:rsid w:val="009508C4"/>
    <w:rsid w:val="00953CD2"/>
    <w:rsid w:val="009643F5"/>
    <w:rsid w:val="00966460"/>
    <w:rsid w:val="00976C4E"/>
    <w:rsid w:val="00977335"/>
    <w:rsid w:val="00982E6F"/>
    <w:rsid w:val="00994EFF"/>
    <w:rsid w:val="009B1FF8"/>
    <w:rsid w:val="009B76F4"/>
    <w:rsid w:val="00A10639"/>
    <w:rsid w:val="00A10DC2"/>
    <w:rsid w:val="00A1192F"/>
    <w:rsid w:val="00A3624C"/>
    <w:rsid w:val="00A56697"/>
    <w:rsid w:val="00AA19E7"/>
    <w:rsid w:val="00AC37D2"/>
    <w:rsid w:val="00AD5FD2"/>
    <w:rsid w:val="00AE4A50"/>
    <w:rsid w:val="00AF5560"/>
    <w:rsid w:val="00AF6645"/>
    <w:rsid w:val="00B26F2B"/>
    <w:rsid w:val="00B63427"/>
    <w:rsid w:val="00B96085"/>
    <w:rsid w:val="00BB5398"/>
    <w:rsid w:val="00BC4E1E"/>
    <w:rsid w:val="00BD01CE"/>
    <w:rsid w:val="00C000F4"/>
    <w:rsid w:val="00C451E6"/>
    <w:rsid w:val="00C72604"/>
    <w:rsid w:val="00CE0EEB"/>
    <w:rsid w:val="00D0308F"/>
    <w:rsid w:val="00D361AD"/>
    <w:rsid w:val="00DA37BD"/>
    <w:rsid w:val="00DA6EDD"/>
    <w:rsid w:val="00DC3363"/>
    <w:rsid w:val="00DE29C9"/>
    <w:rsid w:val="00DF0F62"/>
    <w:rsid w:val="00E04E2F"/>
    <w:rsid w:val="00E208A3"/>
    <w:rsid w:val="00E27AD9"/>
    <w:rsid w:val="00E7025E"/>
    <w:rsid w:val="00E97492"/>
    <w:rsid w:val="00EB53D9"/>
    <w:rsid w:val="00EB5E38"/>
    <w:rsid w:val="00EC34AB"/>
    <w:rsid w:val="00F20A2D"/>
    <w:rsid w:val="00F20F38"/>
    <w:rsid w:val="00F24CF1"/>
    <w:rsid w:val="00F250C0"/>
    <w:rsid w:val="00F52932"/>
    <w:rsid w:val="00F827A1"/>
    <w:rsid w:val="00FB69FC"/>
    <w:rsid w:val="00FE7808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paragraph" w:styleId="1">
    <w:name w:val="heading 1"/>
    <w:basedOn w:val="a"/>
    <w:next w:val="a"/>
    <w:link w:val="10"/>
    <w:uiPriority w:val="9"/>
    <w:qFormat/>
    <w:rsid w:val="00595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06B38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qFormat/>
    <w:rsid w:val="004A26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26A7"/>
    <w:rPr>
      <w:rFonts w:cs="Times New Roman"/>
    </w:rPr>
  </w:style>
  <w:style w:type="character" w:styleId="ab">
    <w:name w:val="Emphasis"/>
    <w:basedOn w:val="a0"/>
    <w:uiPriority w:val="20"/>
    <w:qFormat/>
    <w:rsid w:val="004A26A7"/>
    <w:rPr>
      <w:rFonts w:cs="Times New Roman"/>
      <w:i/>
      <w:iCs/>
    </w:rPr>
  </w:style>
  <w:style w:type="paragraph" w:styleId="ac">
    <w:name w:val="Normal (Web)"/>
    <w:basedOn w:val="a"/>
    <w:link w:val="ad"/>
    <w:rsid w:val="00884645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locked/>
    <w:rsid w:val="008846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paragraph" w:styleId="1">
    <w:name w:val="heading 1"/>
    <w:basedOn w:val="a"/>
    <w:next w:val="a"/>
    <w:link w:val="10"/>
    <w:uiPriority w:val="9"/>
    <w:qFormat/>
    <w:rsid w:val="00595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06B38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qFormat/>
    <w:rsid w:val="004A26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26A7"/>
    <w:rPr>
      <w:rFonts w:cs="Times New Roman"/>
    </w:rPr>
  </w:style>
  <w:style w:type="character" w:styleId="ab">
    <w:name w:val="Emphasis"/>
    <w:basedOn w:val="a0"/>
    <w:uiPriority w:val="20"/>
    <w:qFormat/>
    <w:rsid w:val="004A26A7"/>
    <w:rPr>
      <w:rFonts w:cs="Times New Roman"/>
      <w:i/>
      <w:iCs/>
    </w:rPr>
  </w:style>
  <w:style w:type="paragraph" w:styleId="ac">
    <w:name w:val="Normal (Web)"/>
    <w:basedOn w:val="a"/>
    <w:link w:val="ad"/>
    <w:rsid w:val="00884645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locked/>
    <w:rsid w:val="008846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27CE-91C5-4E21-8CC9-BE2E04D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19-12-09T12:02:00Z</cp:lastPrinted>
  <dcterms:created xsi:type="dcterms:W3CDTF">2020-04-25T03:56:00Z</dcterms:created>
  <dcterms:modified xsi:type="dcterms:W3CDTF">2020-04-25T03:56:00Z</dcterms:modified>
</cp:coreProperties>
</file>